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85B24" w:rsidRDefault="00985B24" w:rsidP="00985B24">
      <w:pPr>
        <w:rPr>
          <w:b/>
          <w:sz w:val="40"/>
        </w:rPr>
      </w:pPr>
      <w:bookmarkStart w:id="0" w:name="_GoBack"/>
      <w:bookmarkEnd w:id="0"/>
    </w:p>
    <w:p w14:paraId="5E124424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1E531FAB" w14:textId="77777777" w:rsidTr="7B060653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9C08FCA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0A37501D" w14:textId="604C86EB" w:rsidR="0024680E" w:rsidRDefault="7B060653" w:rsidP="00275E11">
            <w:pPr>
              <w:jc w:val="both"/>
            </w:pPr>
            <w:r>
              <w:t>PEQUEHUERTO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DAB6C7B" w14:textId="77777777" w:rsidR="0024680E" w:rsidRDefault="0024680E" w:rsidP="00275E11"/>
          <w:p w14:paraId="6F39F6E8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02EB378F" w14:textId="77777777" w:rsidR="0024680E" w:rsidRDefault="0024680E" w:rsidP="00275E11">
            <w:pPr>
              <w:jc w:val="both"/>
            </w:pPr>
          </w:p>
        </w:tc>
      </w:tr>
      <w:tr w:rsidR="00061287" w14:paraId="07031D51" w14:textId="77777777" w:rsidTr="7B060653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11FCB88" w14:textId="77777777" w:rsidR="0024680E" w:rsidRDefault="0024680E" w:rsidP="00031BE1">
            <w:r>
              <w:t>Dirección o área responsable</w:t>
            </w:r>
          </w:p>
          <w:p w14:paraId="6A05A809" w14:textId="77777777" w:rsidR="0057477E" w:rsidRDefault="0057477E" w:rsidP="00031BE1"/>
        </w:tc>
        <w:tc>
          <w:tcPr>
            <w:tcW w:w="6228" w:type="dxa"/>
            <w:gridSpan w:val="6"/>
          </w:tcPr>
          <w:p w14:paraId="5A39BBE3" w14:textId="7F2D2461" w:rsidR="0024680E" w:rsidRDefault="7B060653" w:rsidP="00275E11">
            <w:pPr>
              <w:jc w:val="both"/>
            </w:pPr>
            <w:r>
              <w:t>DIRECCIN GENERAL DEL MEDIO AMBIENT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1C8F396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2A3D3EC" w14:textId="77777777" w:rsidR="0024680E" w:rsidRDefault="0024680E" w:rsidP="00275E11">
            <w:pPr>
              <w:jc w:val="both"/>
            </w:pPr>
          </w:p>
        </w:tc>
      </w:tr>
      <w:tr w:rsidR="00061287" w14:paraId="058E7893" w14:textId="77777777" w:rsidTr="7B060653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08801667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0D0B940D" w14:textId="7B1CB7ED" w:rsidR="0024680E" w:rsidRDefault="7B060653" w:rsidP="00275E11">
            <w:pPr>
              <w:jc w:val="both"/>
            </w:pPr>
            <w:r>
              <w:t xml:space="preserve">FALTA DE CONOCIMIENTO CON LA REALIZACION Y MANTENIMIENTO DE HUERTOS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E27B00A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60061E4C" w14:textId="77777777" w:rsidR="0024680E" w:rsidRDefault="0024680E" w:rsidP="00275E11">
            <w:pPr>
              <w:jc w:val="both"/>
            </w:pPr>
          </w:p>
        </w:tc>
      </w:tr>
      <w:tr w:rsidR="00061287" w14:paraId="628EFDA5" w14:textId="77777777" w:rsidTr="7B060653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44EAFD9C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4B94D5A5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DEEC669" w14:textId="77777777" w:rsidR="0024680E" w:rsidRDefault="0024680E" w:rsidP="00275E11"/>
          <w:p w14:paraId="739B29B2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656B9AB" w14:textId="77777777" w:rsidR="0024680E" w:rsidRDefault="0024680E" w:rsidP="00275E11">
            <w:pPr>
              <w:jc w:val="both"/>
            </w:pPr>
          </w:p>
        </w:tc>
      </w:tr>
      <w:tr w:rsidR="00061287" w14:paraId="18AF1BE7" w14:textId="77777777" w:rsidTr="7B060653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5DAC79A7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45FB0818" w14:textId="68243620" w:rsidR="0024680E" w:rsidRDefault="7B060653" w:rsidP="00275E11">
            <w:pPr>
              <w:jc w:val="both"/>
            </w:pPr>
            <w:r>
              <w:t>SAN PEDRO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49F31CB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3128261" w14:textId="77777777" w:rsidR="0024680E" w:rsidRDefault="0024680E" w:rsidP="00275E11">
            <w:pPr>
              <w:jc w:val="both"/>
            </w:pPr>
          </w:p>
        </w:tc>
      </w:tr>
      <w:tr w:rsidR="00061287" w14:paraId="1CE1FEF2" w14:textId="77777777" w:rsidTr="7B060653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1C2B800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62486C05" w14:textId="2EEFF0D5" w:rsidR="0024680E" w:rsidRDefault="7B060653" w:rsidP="00275E11">
            <w:pPr>
              <w:jc w:val="both"/>
            </w:pPr>
            <w:r>
              <w:t xml:space="preserve">Roberto Baltazar Román </w:t>
            </w:r>
          </w:p>
          <w:p w14:paraId="4101652C" w14:textId="77777777"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B99056E" w14:textId="77777777" w:rsidR="00A80D75" w:rsidRDefault="00A80D75" w:rsidP="00275E11"/>
          <w:p w14:paraId="3AB4CDF1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299C43A" w14:textId="77777777" w:rsidR="0024680E" w:rsidRDefault="0024680E" w:rsidP="00275E11">
            <w:pPr>
              <w:jc w:val="both"/>
            </w:pPr>
          </w:p>
        </w:tc>
      </w:tr>
      <w:tr w:rsidR="00061287" w14:paraId="4930F7B0" w14:textId="77777777" w:rsidTr="7B060653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7DE8965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4DDBEF00" w14:textId="6F183A78" w:rsidR="0024680E" w:rsidRDefault="7B060653" w:rsidP="00275E11">
            <w:pPr>
              <w:jc w:val="both"/>
            </w:pPr>
            <w:r>
              <w:t>Creación de Huert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461D779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3CF2D8B6" w14:textId="77777777" w:rsidR="0024680E" w:rsidRDefault="0024680E" w:rsidP="00275E11">
            <w:pPr>
              <w:jc w:val="both"/>
            </w:pPr>
          </w:p>
        </w:tc>
      </w:tr>
      <w:tr w:rsidR="005014C2" w14:paraId="0655E414" w14:textId="77777777" w:rsidTr="7B060653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C614E89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0FB78278" w14:textId="4C65B204" w:rsidR="006560DD" w:rsidRDefault="7B060653" w:rsidP="00275E11">
            <w:pPr>
              <w:jc w:val="both"/>
            </w:pPr>
            <w:r>
              <w:t xml:space="preserve">PRINCIPALMENTE NIÑOS DE EDUCACION INICIAL Y BASICA, AMAS DE CASA Y TERCERA EDAD. </w:t>
            </w:r>
          </w:p>
        </w:tc>
      </w:tr>
      <w:tr w:rsidR="00061287" w14:paraId="720BC333" w14:textId="77777777" w:rsidTr="7B060653">
        <w:tc>
          <w:tcPr>
            <w:tcW w:w="3961" w:type="dxa"/>
            <w:gridSpan w:val="5"/>
            <w:shd w:val="clear" w:color="auto" w:fill="D9D9D9" w:themeFill="background1" w:themeFillShade="D9"/>
          </w:tcPr>
          <w:p w14:paraId="6B09A3C0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114F0275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0ECEC6D3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10636E87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6AD813AF" w14:textId="77777777" w:rsidTr="7B060653">
        <w:tc>
          <w:tcPr>
            <w:tcW w:w="1057" w:type="dxa"/>
            <w:shd w:val="clear" w:color="auto" w:fill="D9D9D9" w:themeFill="background1" w:themeFillShade="D9"/>
          </w:tcPr>
          <w:p w14:paraId="2373955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5E6F24D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9549F94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596AA3AE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0A323E36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2FBFB737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1FC39945" w14:textId="3006299E" w:rsidR="006560DD" w:rsidRDefault="7B060653" w:rsidP="00275E1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0562CB0E" w14:textId="2D3731E8" w:rsidR="006560DD" w:rsidRDefault="7B060653" w:rsidP="00275E11">
            <w:r>
              <w:t>2021</w:t>
            </w:r>
          </w:p>
        </w:tc>
      </w:tr>
      <w:tr w:rsidR="0057477E" w14:paraId="7B520379" w14:textId="77777777" w:rsidTr="7B060653">
        <w:tc>
          <w:tcPr>
            <w:tcW w:w="1057" w:type="dxa"/>
          </w:tcPr>
          <w:p w14:paraId="34CE0A41" w14:textId="3596668E" w:rsidR="0057477E" w:rsidRDefault="7B060653" w:rsidP="00275E11">
            <w:pPr>
              <w:jc w:val="center"/>
            </w:pPr>
            <w:r>
              <w:t>*</w:t>
            </w:r>
          </w:p>
        </w:tc>
        <w:tc>
          <w:tcPr>
            <w:tcW w:w="1026" w:type="dxa"/>
          </w:tcPr>
          <w:p w14:paraId="62EBF3C5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6D98A12B" w14:textId="77777777"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2946DB82" w14:textId="77777777"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997CC1D" w14:textId="0EEC6484" w:rsidR="0057477E" w:rsidRDefault="7B060653" w:rsidP="00275E11">
            <w:pPr>
              <w:jc w:val="center"/>
            </w:pPr>
            <w:r>
              <w:t>15,0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10FFD37" w14:textId="65B366F3" w:rsidR="0057477E" w:rsidRDefault="7B060653" w:rsidP="00275E11">
            <w:pPr>
              <w:jc w:val="center"/>
            </w:pPr>
            <w:r>
              <w:t>40,0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2C028104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40B502F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2D7D9A10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3CF952F6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5A4B4073" w14:textId="77777777" w:rsidTr="7B060653">
        <w:tc>
          <w:tcPr>
            <w:tcW w:w="2970" w:type="dxa"/>
            <w:gridSpan w:val="3"/>
            <w:shd w:val="clear" w:color="auto" w:fill="D9D9D9" w:themeFill="background1" w:themeFillShade="D9"/>
          </w:tcPr>
          <w:p w14:paraId="1F77C106" w14:textId="77777777" w:rsidR="0057477E" w:rsidRDefault="0057477E" w:rsidP="0057477E">
            <w:r>
              <w:t>Monto total estimado</w:t>
            </w:r>
          </w:p>
          <w:p w14:paraId="77607E1C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699379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3B643D19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740D5164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3FE9F23F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F72F646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734B245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1F9139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3D3F2CD7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08CE6F91" w14:textId="77777777" w:rsidTr="7B060653">
        <w:tc>
          <w:tcPr>
            <w:tcW w:w="2970" w:type="dxa"/>
            <w:gridSpan w:val="3"/>
            <w:shd w:val="clear" w:color="auto" w:fill="FFFFFF" w:themeFill="background1"/>
          </w:tcPr>
          <w:p w14:paraId="61CDCEAD" w14:textId="77777777" w:rsidR="0057477E" w:rsidRDefault="0057477E" w:rsidP="00275E11"/>
          <w:p w14:paraId="6BB9E253" w14:textId="53064174" w:rsidR="0057477E" w:rsidRDefault="7B060653" w:rsidP="00275E11">
            <w:r>
              <w:t>$200.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523C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52E56223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07547A01" w14:textId="77777777"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5043CB0F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07459315" w14:textId="77777777" w:rsidR="0057477E" w:rsidRDefault="0057477E" w:rsidP="00275E11"/>
        </w:tc>
      </w:tr>
    </w:tbl>
    <w:p w14:paraId="6537F28F" w14:textId="77777777" w:rsidR="00985B24" w:rsidRDefault="006560DD" w:rsidP="00985B24">
      <w:r>
        <w:br w:type="page"/>
      </w:r>
    </w:p>
    <w:p w14:paraId="6DFB9E20" w14:textId="77777777" w:rsidR="00985B24" w:rsidRDefault="00985B24" w:rsidP="00985B24"/>
    <w:p w14:paraId="70DF9E56" w14:textId="77777777" w:rsidR="00A65BAF" w:rsidRPr="00A65BAF" w:rsidRDefault="00A65BAF" w:rsidP="00985B24">
      <w:pPr>
        <w:rPr>
          <w:b/>
        </w:rPr>
      </w:pPr>
    </w:p>
    <w:p w14:paraId="6F22FA20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14:paraId="63D2CCAB" w14:textId="77777777" w:rsidTr="7B060653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8758FD0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44E871BC" w14:textId="2B9897DC" w:rsidR="006560DD" w:rsidRDefault="7B060653" w:rsidP="00275E11">
            <w:r>
              <w:t>MAYOR NUMERO DE POBLACION ATENDIDA</w:t>
            </w:r>
          </w:p>
        </w:tc>
      </w:tr>
      <w:tr w:rsidR="006560DD" w14:paraId="1E9EA4E3" w14:textId="77777777" w:rsidTr="7B060653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0C7E0794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7E39B9B4" w14:textId="640B0BAE" w:rsidR="006560DD" w:rsidRDefault="7B060653" w:rsidP="00275E11">
            <w:r>
              <w:t>PEQUEHUERTO</w:t>
            </w:r>
          </w:p>
          <w:p w14:paraId="60E17942" w14:textId="26F6C437" w:rsidR="006560DD" w:rsidRDefault="006560DD" w:rsidP="7B060653"/>
          <w:p w14:paraId="44E4156B" w14:textId="2B33B594" w:rsidR="006560DD" w:rsidRDefault="7B060653" w:rsidP="7B060653">
            <w:r>
              <w:t xml:space="preserve">ACTIVIDADES DENTRO DEL PROGRAMA </w:t>
            </w:r>
          </w:p>
          <w:p w14:paraId="3EB6E5D4" w14:textId="7C16D06B" w:rsidR="006560DD" w:rsidRDefault="7B060653" w:rsidP="7B060653">
            <w:pPr>
              <w:pStyle w:val="Prrafodelista"/>
              <w:numPr>
                <w:ilvl w:val="0"/>
                <w:numId w:val="1"/>
              </w:numPr>
            </w:pPr>
            <w:r>
              <w:t>IDENTIFICACION DE ESCUELAS CON ESPACIO A CREACION A PEQUEHUERTO</w:t>
            </w:r>
          </w:p>
          <w:p w14:paraId="1BBBCB61" w14:textId="7DBDEE51" w:rsidR="006560DD" w:rsidRDefault="7B060653" w:rsidP="7B060653">
            <w:pPr>
              <w:pStyle w:val="Prrafodelista"/>
              <w:numPr>
                <w:ilvl w:val="0"/>
                <w:numId w:val="1"/>
              </w:numPr>
            </w:pPr>
            <w:r>
              <w:t>CALENDARIZACION DE ESCUELAS</w:t>
            </w:r>
          </w:p>
          <w:p w14:paraId="34DA9083" w14:textId="683B1BE0" w:rsidR="006560DD" w:rsidRDefault="7B060653" w:rsidP="7B060653">
            <w:pPr>
              <w:pStyle w:val="Prrafodelista"/>
              <w:numPr>
                <w:ilvl w:val="0"/>
                <w:numId w:val="1"/>
              </w:numPr>
            </w:pPr>
            <w:r>
              <w:t>EJECUCION DEL PROGRAMA</w:t>
            </w:r>
          </w:p>
          <w:p w14:paraId="703E2214" w14:textId="60A8D2BC" w:rsidR="006560DD" w:rsidRDefault="7B060653" w:rsidP="7B060653">
            <w:pPr>
              <w:pStyle w:val="Prrafodelista"/>
              <w:numPr>
                <w:ilvl w:val="0"/>
                <w:numId w:val="1"/>
              </w:numPr>
            </w:pPr>
            <w:r>
              <w:t>EVALUACION POR PARTE DE LAS ESCUELAS</w:t>
            </w:r>
          </w:p>
          <w:p w14:paraId="144A5D23" w14:textId="3532A46A" w:rsidR="006560DD" w:rsidRDefault="7B060653" w:rsidP="7B060653">
            <w:pPr>
              <w:pStyle w:val="Prrafodelista"/>
              <w:numPr>
                <w:ilvl w:val="0"/>
                <w:numId w:val="1"/>
              </w:numPr>
            </w:pPr>
            <w:r>
              <w:t>RESTRUCTURACION DE ACTIVIDADES EN CASO DE LAS CRITICAS REALIZADAS</w:t>
            </w:r>
          </w:p>
        </w:tc>
      </w:tr>
      <w:tr w:rsidR="006560DD" w14:paraId="693250F0" w14:textId="77777777" w:rsidTr="7B060653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AA3B8B4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738610EB" w14:textId="0D71F120" w:rsidR="006560DD" w:rsidRDefault="7B060653" w:rsidP="00275E11">
            <w:r>
              <w:t>INFORMATIVO Y PRACTICO</w:t>
            </w:r>
          </w:p>
        </w:tc>
      </w:tr>
      <w:tr w:rsidR="006560DD" w14:paraId="4AA74791" w14:textId="77777777" w:rsidTr="7B060653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E487BAE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637805D2" w14:textId="77777777" w:rsidR="006560DD" w:rsidRDefault="006560DD" w:rsidP="00275E11"/>
        </w:tc>
      </w:tr>
      <w:tr w:rsidR="006560DD" w14:paraId="24C49DBD" w14:textId="77777777" w:rsidTr="7B060653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70433ADC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2A533059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242CD6D7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065FCB00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463F29E8" w14:textId="77777777" w:rsidTr="7B060653">
        <w:tc>
          <w:tcPr>
            <w:tcW w:w="1330" w:type="pct"/>
            <w:vMerge/>
            <w:shd w:val="clear" w:color="auto" w:fill="D9D9D9" w:themeFill="background1" w:themeFillShade="D9"/>
          </w:tcPr>
          <w:p w14:paraId="3B7B4B86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3A0FF5F2" w14:textId="45D4A78C" w:rsidR="006560DD" w:rsidRDefault="7B060653" w:rsidP="00275E11">
            <w:pPr>
              <w:jc w:val="center"/>
            </w:pPr>
            <w:r>
              <w:t>*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5630AD66" w14:textId="1E374267" w:rsidR="006560DD" w:rsidRDefault="7B060653" w:rsidP="00275E11">
            <w:pPr>
              <w:jc w:val="center"/>
            </w:pPr>
            <w:r>
              <w:t>*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61829076" w14:textId="694890D2" w:rsidR="006560DD" w:rsidRDefault="7B060653" w:rsidP="00275E11">
            <w:pPr>
              <w:jc w:val="center"/>
            </w:pPr>
            <w:r>
              <w:t>*</w:t>
            </w:r>
          </w:p>
        </w:tc>
      </w:tr>
      <w:tr w:rsidR="001A597F" w14:paraId="6E56FFF8" w14:textId="77777777" w:rsidTr="7B060653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7CDEA284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5378D16E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331D4FD9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608B7275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23495E13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6A2311A4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3F50BCFF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33987EAE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66916636" w14:textId="77777777" w:rsidTr="7B060653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2BA226A1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688CA0E5" w14:textId="77777777" w:rsidR="001A597F" w:rsidRPr="001324C2" w:rsidRDefault="001A597F" w:rsidP="00A80D75">
            <w:pPr>
              <w:pStyle w:val="Prrafode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7E7CD537" w14:textId="77777777" w:rsidR="001A597F" w:rsidRPr="001324C2" w:rsidRDefault="001A597F" w:rsidP="00A80D75">
            <w:pPr>
              <w:pStyle w:val="Prrafode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2D31F431" w14:textId="77777777" w:rsidR="001A597F" w:rsidRPr="001324C2" w:rsidRDefault="001A597F" w:rsidP="00A80D75">
            <w:pPr>
              <w:pStyle w:val="Prrafodelista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2C7FB160" w14:textId="77777777" w:rsidR="001A597F" w:rsidRPr="001324C2" w:rsidRDefault="001A597F" w:rsidP="00A80D75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17AD93B2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0DE4B5B7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66204FF1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2DBF0D7D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6B62F1B3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02F2C34E" w14:textId="77777777" w:rsidR="001A597F" w:rsidRDefault="001A597F" w:rsidP="00275E11">
            <w:pPr>
              <w:jc w:val="center"/>
            </w:pPr>
          </w:p>
        </w:tc>
      </w:tr>
      <w:tr w:rsidR="0057477E" w14:paraId="680A4E5D" w14:textId="77777777" w:rsidTr="7B060653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3DD5D0BF" w:rsidR="0057477E" w:rsidRDefault="0057477E" w:rsidP="7B06065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4CD245A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5B0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064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14:paraId="19C932CD" w14:textId="77777777" w:rsidTr="7B060653">
        <w:tc>
          <w:tcPr>
            <w:tcW w:w="2542" w:type="pct"/>
            <w:gridSpan w:val="4"/>
            <w:shd w:val="clear" w:color="auto" w:fill="D9D9D9" w:themeFill="background1" w:themeFillShade="D9"/>
          </w:tcPr>
          <w:p w14:paraId="34FF1C98" w14:textId="77777777" w:rsidR="0057477E" w:rsidRDefault="0057477E" w:rsidP="0057477E"/>
          <w:p w14:paraId="19422BF9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6D072C0D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48A21919" w14:textId="77777777" w:rsidR="006560DD" w:rsidRDefault="006560DD" w:rsidP="00275E11"/>
        </w:tc>
      </w:tr>
    </w:tbl>
    <w:p w14:paraId="6BD18F9B" w14:textId="77777777" w:rsidR="006560DD" w:rsidRDefault="006560DD" w:rsidP="006560DD"/>
    <w:p w14:paraId="238601FE" w14:textId="77777777" w:rsidR="0057477E" w:rsidRDefault="0057477E" w:rsidP="006560DD"/>
    <w:p w14:paraId="0F3CABC7" w14:textId="77777777" w:rsidR="0057477E" w:rsidRDefault="0057477E" w:rsidP="006560DD"/>
    <w:p w14:paraId="5B08B5D1" w14:textId="77777777" w:rsidR="0057477E" w:rsidRDefault="0057477E" w:rsidP="006560DD"/>
    <w:p w14:paraId="16DEB4AB" w14:textId="77777777" w:rsidR="0057477E" w:rsidRDefault="0057477E" w:rsidP="006560DD"/>
    <w:p w14:paraId="0AD9C6F4" w14:textId="77777777" w:rsidR="00985B24" w:rsidRDefault="00985B24" w:rsidP="006560DD"/>
    <w:p w14:paraId="1576E0B1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3FA28D73" w14:textId="77777777" w:rsidTr="7B060653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05CA226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70089EBE" w14:textId="77777777" w:rsidTr="7B060653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4D8C1FEF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640A10D6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4C782A60" w14:textId="77777777" w:rsidTr="7B060653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4B1F511A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59C9F4E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416AEB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3664A41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09D997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3A631C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983378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9C11C6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6FF084B6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0EAAE49D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7319D4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AB499D5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4DA01DF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65F9C3DC" w14:textId="77777777" w:rsidTr="7B060653">
        <w:trPr>
          <w:trHeight w:val="57"/>
        </w:trPr>
        <w:tc>
          <w:tcPr>
            <w:tcW w:w="1808" w:type="pct"/>
            <w:shd w:val="clear" w:color="auto" w:fill="auto"/>
          </w:tcPr>
          <w:p w14:paraId="5023141B" w14:textId="77777777" w:rsidR="006560DD" w:rsidRDefault="006560DD" w:rsidP="00275E11"/>
          <w:p w14:paraId="1F3B1409" w14:textId="3AAE05DA" w:rsidR="00985B24" w:rsidRPr="00A316F5" w:rsidRDefault="7B060653" w:rsidP="7B060653">
            <w:r>
              <w:t>IDENTIFICACION DE ESCUELAS CON ESPACIO A CREACION A PEQUEHUERTO</w:t>
            </w:r>
          </w:p>
        </w:tc>
        <w:tc>
          <w:tcPr>
            <w:tcW w:w="259" w:type="pct"/>
            <w:shd w:val="clear" w:color="auto" w:fill="DDD8C2" w:themeFill="background2" w:themeFillShade="E5"/>
          </w:tcPr>
          <w:p w14:paraId="562C75D1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664355AD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1A96511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7DF4E37C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44FB30F8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1DA6542E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3041E394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8C2" w:themeFill="background2" w:themeFillShade="E5"/>
          </w:tcPr>
          <w:p w14:paraId="722B00AE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8C2" w:themeFill="background2" w:themeFillShade="E5"/>
          </w:tcPr>
          <w:p w14:paraId="42C6D796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6E1831B3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54E11D2A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8C2" w:themeFill="background2" w:themeFillShade="E5"/>
          </w:tcPr>
          <w:p w14:paraId="31126E5D" w14:textId="77777777"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14:paraId="2DE403A5" w14:textId="77777777" w:rsidTr="7B060653">
        <w:trPr>
          <w:trHeight w:val="57"/>
        </w:trPr>
        <w:tc>
          <w:tcPr>
            <w:tcW w:w="1808" w:type="pct"/>
            <w:shd w:val="clear" w:color="auto" w:fill="auto"/>
          </w:tcPr>
          <w:p w14:paraId="0DAB46C5" w14:textId="1293410F" w:rsidR="7B060653" w:rsidRDefault="7B060653" w:rsidP="7B060653">
            <w:r>
              <w:t>CALENDARIZACION DE ESCUELAS</w:t>
            </w:r>
          </w:p>
          <w:p w14:paraId="49E398E2" w14:textId="77777777" w:rsidR="00985B24" w:rsidRPr="00A316F5" w:rsidRDefault="00985B24" w:rsidP="00B64EE1"/>
        </w:tc>
        <w:tc>
          <w:tcPr>
            <w:tcW w:w="259" w:type="pct"/>
            <w:shd w:val="clear" w:color="auto" w:fill="DDD8C2" w:themeFill="background2" w:themeFillShade="E5"/>
          </w:tcPr>
          <w:p w14:paraId="16287F2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5BE93A6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384BA73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34B3F2E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7D34F5C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0B4020A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1D7B270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8C2" w:themeFill="background2" w:themeFillShade="E5"/>
          </w:tcPr>
          <w:p w14:paraId="4F904CB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8C2" w:themeFill="background2" w:themeFillShade="E5"/>
          </w:tcPr>
          <w:p w14:paraId="06971CD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2A1F701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03EFCA4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8C2" w:themeFill="background2" w:themeFillShade="E5"/>
          </w:tcPr>
          <w:p w14:paraId="5F96A72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5B95CD12" w14:textId="77777777" w:rsidTr="7B060653">
        <w:trPr>
          <w:trHeight w:val="57"/>
        </w:trPr>
        <w:tc>
          <w:tcPr>
            <w:tcW w:w="1808" w:type="pct"/>
            <w:shd w:val="clear" w:color="auto" w:fill="auto"/>
          </w:tcPr>
          <w:p w14:paraId="23A324EA" w14:textId="449BC709" w:rsidR="7B060653" w:rsidRDefault="7B060653" w:rsidP="7B060653">
            <w:r>
              <w:t>EJECUCION DEL PROGRAMA</w:t>
            </w:r>
          </w:p>
          <w:p w14:paraId="13CB595B" w14:textId="77777777" w:rsidR="00985B24" w:rsidRPr="00A316F5" w:rsidRDefault="00985B24" w:rsidP="00B64EE1"/>
        </w:tc>
        <w:tc>
          <w:tcPr>
            <w:tcW w:w="259" w:type="pct"/>
            <w:shd w:val="clear" w:color="auto" w:fill="DDD8C2" w:themeFill="background2" w:themeFillShade="E5"/>
          </w:tcPr>
          <w:p w14:paraId="6D9C8D3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675E05E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2FC17F8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0A4F722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5AE48A4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50F40DE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77A5229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8C2" w:themeFill="background2" w:themeFillShade="E5"/>
          </w:tcPr>
          <w:p w14:paraId="007DCDA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8C2" w:themeFill="background2" w:themeFillShade="E5"/>
          </w:tcPr>
          <w:p w14:paraId="450EA2D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3DD355C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1A81F0B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8C2" w:themeFill="background2" w:themeFillShade="E5"/>
          </w:tcPr>
          <w:p w14:paraId="717AAFB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56EE48EE" w14:textId="77777777" w:rsidTr="7B060653">
        <w:trPr>
          <w:trHeight w:val="57"/>
        </w:trPr>
        <w:tc>
          <w:tcPr>
            <w:tcW w:w="1808" w:type="pct"/>
            <w:shd w:val="clear" w:color="auto" w:fill="auto"/>
          </w:tcPr>
          <w:p w14:paraId="2908EB2C" w14:textId="77777777" w:rsidR="00B64EE1" w:rsidRDefault="00B64EE1" w:rsidP="00B64EE1"/>
          <w:p w14:paraId="121FD38A" w14:textId="47688A48" w:rsidR="00985B24" w:rsidRPr="00A316F5" w:rsidRDefault="7B060653" w:rsidP="7B060653">
            <w:r>
              <w:t>EVALUACION POR PARTE DE LAS ESCUELA</w:t>
            </w:r>
          </w:p>
        </w:tc>
        <w:tc>
          <w:tcPr>
            <w:tcW w:w="259" w:type="pct"/>
            <w:shd w:val="clear" w:color="auto" w:fill="DDD8C2" w:themeFill="background2" w:themeFillShade="E5"/>
          </w:tcPr>
          <w:p w14:paraId="1FE2DD9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2735753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07F023C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4BDB549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2916C19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7486946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187F57B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8C2" w:themeFill="background2" w:themeFillShade="E5"/>
          </w:tcPr>
          <w:p w14:paraId="54738AF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8C2" w:themeFill="background2" w:themeFillShade="E5"/>
          </w:tcPr>
          <w:p w14:paraId="46ABBD8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06BBA33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464FCBC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8C2" w:themeFill="background2" w:themeFillShade="E5"/>
          </w:tcPr>
          <w:p w14:paraId="5C8C6B0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3382A365" w14:textId="77777777" w:rsidTr="7B060653">
        <w:trPr>
          <w:trHeight w:val="57"/>
        </w:trPr>
        <w:tc>
          <w:tcPr>
            <w:tcW w:w="1808" w:type="pct"/>
            <w:shd w:val="clear" w:color="auto" w:fill="auto"/>
          </w:tcPr>
          <w:p w14:paraId="5C71F136" w14:textId="77777777" w:rsidR="00B64EE1" w:rsidRDefault="00B64EE1" w:rsidP="00B64EE1"/>
          <w:p w14:paraId="62199465" w14:textId="39F55902" w:rsidR="00985B24" w:rsidRPr="00A316F5" w:rsidRDefault="7B060653" w:rsidP="7B060653">
            <w:r>
              <w:t>RESTRUCTURACION DE ACTIVIDADES EN CASO DE LAS CRITICAS REALIZADAS</w:t>
            </w:r>
          </w:p>
        </w:tc>
        <w:tc>
          <w:tcPr>
            <w:tcW w:w="259" w:type="pct"/>
            <w:shd w:val="clear" w:color="auto" w:fill="DDD8C2" w:themeFill="background2" w:themeFillShade="E5"/>
          </w:tcPr>
          <w:p w14:paraId="0DA123B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4C4CEA3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5089567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38C1F85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0C8FE7C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41004F1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DDD8C2" w:themeFill="background2" w:themeFillShade="E5"/>
          </w:tcPr>
          <w:p w14:paraId="67C0C65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DDD8C2" w:themeFill="background2" w:themeFillShade="E5"/>
          </w:tcPr>
          <w:p w14:paraId="308D56C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DDD8C2" w:themeFill="background2" w:themeFillShade="E5"/>
          </w:tcPr>
          <w:p w14:paraId="797E50C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DDD8C2" w:themeFill="background2" w:themeFillShade="E5"/>
          </w:tcPr>
          <w:p w14:paraId="7B04FA4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DDD8C2" w:themeFill="background2" w:themeFillShade="E5"/>
          </w:tcPr>
          <w:p w14:paraId="568C698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DDD8C2" w:themeFill="background2" w:themeFillShade="E5"/>
          </w:tcPr>
          <w:p w14:paraId="1A93948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6AA258D8" w14:textId="77777777" w:rsidTr="7B060653">
        <w:trPr>
          <w:trHeight w:val="57"/>
        </w:trPr>
        <w:tc>
          <w:tcPr>
            <w:tcW w:w="1808" w:type="pct"/>
            <w:shd w:val="clear" w:color="auto" w:fill="auto"/>
          </w:tcPr>
          <w:p w14:paraId="30DCCCAD" w14:textId="6D0DA79C" w:rsidR="00985B24" w:rsidRPr="00A316F5" w:rsidRDefault="00985B24" w:rsidP="7B060653"/>
        </w:tc>
        <w:tc>
          <w:tcPr>
            <w:tcW w:w="259" w:type="pct"/>
            <w:shd w:val="clear" w:color="auto" w:fill="auto"/>
          </w:tcPr>
          <w:p w14:paraId="36AF688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4C529E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C0157D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691E7B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6770C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CBEED82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E36661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8645DC7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35E58C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2EBF9A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C6C2CD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09E88E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508C98E9" w14:textId="77777777" w:rsidTr="7B060653">
        <w:trPr>
          <w:trHeight w:val="57"/>
        </w:trPr>
        <w:tc>
          <w:tcPr>
            <w:tcW w:w="1808" w:type="pct"/>
            <w:shd w:val="clear" w:color="auto" w:fill="auto"/>
          </w:tcPr>
          <w:p w14:paraId="7818863E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44F69B9A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F07D11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1508A3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3D6B1D6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DBC15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F8BD81B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613E9C1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037B8A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87C6DE0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B2F9378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8E6DD4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D3BEE8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14:paraId="3B88899E" w14:textId="77777777" w:rsidTr="7B060653">
        <w:trPr>
          <w:trHeight w:val="57"/>
        </w:trPr>
        <w:tc>
          <w:tcPr>
            <w:tcW w:w="1808" w:type="pct"/>
            <w:shd w:val="clear" w:color="auto" w:fill="auto"/>
          </w:tcPr>
          <w:p w14:paraId="57C0D796" w14:textId="77777777"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14:paraId="0D142F6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475AD1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20C4E94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AFC42D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1CA72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FBE42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D3F0BEC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5CF4315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CB648E9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C178E9E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C0395D3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254BC2F" w14:textId="77777777"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651E9592" w14:textId="77777777" w:rsidR="006560DD" w:rsidRDefault="006560DD" w:rsidP="006560DD">
      <w:pPr>
        <w:rPr>
          <w:i/>
          <w:sz w:val="16"/>
        </w:rPr>
      </w:pPr>
    </w:p>
    <w:p w14:paraId="269E314A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4B02" w14:textId="77777777" w:rsidR="00AB2C39" w:rsidRDefault="00AB2C39" w:rsidP="00985B24">
      <w:pPr>
        <w:spacing w:after="0" w:line="240" w:lineRule="auto"/>
      </w:pPr>
      <w:r>
        <w:separator/>
      </w:r>
    </w:p>
  </w:endnote>
  <w:endnote w:type="continuationSeparator" w:id="0">
    <w:p w14:paraId="4ECDA5E6" w14:textId="77777777" w:rsidR="00AB2C39" w:rsidRDefault="00AB2C3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BB99D" w14:textId="77777777" w:rsidR="00AB2C39" w:rsidRDefault="00AB2C39" w:rsidP="00985B24">
      <w:pPr>
        <w:spacing w:after="0" w:line="240" w:lineRule="auto"/>
      </w:pPr>
      <w:r>
        <w:separator/>
      </w:r>
    </w:p>
  </w:footnote>
  <w:footnote w:type="continuationSeparator" w:id="0">
    <w:p w14:paraId="74DEEB9E" w14:textId="77777777" w:rsidR="00AB2C39" w:rsidRDefault="00AB2C3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B5733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6828A4EA" w14:textId="77777777" w:rsidTr="005F3015">
      <w:trPr>
        <w:trHeight w:val="841"/>
      </w:trPr>
      <w:tc>
        <w:tcPr>
          <w:tcW w:w="1651" w:type="dxa"/>
        </w:tcPr>
        <w:p w14:paraId="47341341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2EF2083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B40C951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24BABA65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B4D7232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DB82F63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2093CA67" w14:textId="77777777" w:rsidR="00985B24" w:rsidRDefault="00985B24">
    <w:pPr>
      <w:pStyle w:val="Encabezado"/>
    </w:pPr>
  </w:p>
  <w:p w14:paraId="2503B197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7F57"/>
    <w:multiLevelType w:val="hybridMultilevel"/>
    <w:tmpl w:val="04C8D312"/>
    <w:lvl w:ilvl="0" w:tplc="FFB2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CB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4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1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AD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46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C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8D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F08F4"/>
    <w:rsid w:val="005014C2"/>
    <w:rsid w:val="0057477E"/>
    <w:rsid w:val="005C50F9"/>
    <w:rsid w:val="005F6BB1"/>
    <w:rsid w:val="00613CE2"/>
    <w:rsid w:val="006560DD"/>
    <w:rsid w:val="007206CD"/>
    <w:rsid w:val="0076351F"/>
    <w:rsid w:val="008824CC"/>
    <w:rsid w:val="008A3650"/>
    <w:rsid w:val="00946B9B"/>
    <w:rsid w:val="00985B24"/>
    <w:rsid w:val="009B23B5"/>
    <w:rsid w:val="009C6757"/>
    <w:rsid w:val="00A624F2"/>
    <w:rsid w:val="00A65BAF"/>
    <w:rsid w:val="00A67619"/>
    <w:rsid w:val="00A80D75"/>
    <w:rsid w:val="00AA22B4"/>
    <w:rsid w:val="00AB2C39"/>
    <w:rsid w:val="00AD6073"/>
    <w:rsid w:val="00B15ABE"/>
    <w:rsid w:val="00B3346E"/>
    <w:rsid w:val="00B64EE1"/>
    <w:rsid w:val="00C3660A"/>
    <w:rsid w:val="00CB4C6B"/>
    <w:rsid w:val="00D86FEF"/>
    <w:rsid w:val="00D8768D"/>
    <w:rsid w:val="00E40804"/>
    <w:rsid w:val="00F62B11"/>
    <w:rsid w:val="00FF080E"/>
    <w:rsid w:val="7B06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04381"/>
  <w15:docId w15:val="{A8519FC0-E95F-45C5-B44F-C4EC05B0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2A45-8270-4283-9ABA-B70EA98A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8-12-05T16:35:00Z</dcterms:created>
  <dcterms:modified xsi:type="dcterms:W3CDTF">2018-12-05T16:35:00Z</dcterms:modified>
</cp:coreProperties>
</file>